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C2" w:rsidRPr="002602C2" w:rsidRDefault="006F35B8" w:rsidP="00260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3E717C" w:rsidRPr="003E7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E717C" w:rsidRPr="003E7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 МЕТОДА КЕЙСОВ В УЧЕБНО-ВОСПИТАТЕЛЬНОМ ПРОЦЕССЕ НОО»</w:t>
      </w:r>
    </w:p>
    <w:p w:rsidR="003E717C" w:rsidRDefault="003E717C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5A7" w:rsidRPr="002602C2" w:rsidRDefault="00B065A7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педагогов с применением  метода кейсов в учебно-воспитательном процессе</w:t>
      </w:r>
    </w:p>
    <w:p w:rsidR="00B065A7" w:rsidRPr="002602C2" w:rsidRDefault="00B065A7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B065A7" w:rsidRPr="002602C2" w:rsidRDefault="00B065A7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с  </w:t>
      </w:r>
      <w:proofErr w:type="spellStart"/>
      <w:proofErr w:type="gramStart"/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технологией</w:t>
      </w:r>
      <w:proofErr w:type="spellEnd"/>
      <w:proofErr w:type="gramEnd"/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применением в воспитательно-образовательном процессе.</w:t>
      </w:r>
    </w:p>
    <w:p w:rsidR="00B065A7" w:rsidRPr="002602C2" w:rsidRDefault="00B065A7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навыки практической работы над кейсом.</w:t>
      </w:r>
    </w:p>
    <w:p w:rsidR="00B065A7" w:rsidRPr="002602C2" w:rsidRDefault="00B065A7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ели</w:t>
      </w:r>
    </w:p>
    <w:p w:rsidR="00B065A7" w:rsidRPr="002602C2" w:rsidRDefault="00B065A7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й материал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зентация по теме «</w:t>
      </w:r>
      <w:proofErr w:type="spellStart"/>
      <w:proofErr w:type="gramStart"/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технологии</w:t>
      </w:r>
      <w:proofErr w:type="spellEnd"/>
      <w:proofErr w:type="gramEnd"/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образовании».</w:t>
      </w:r>
    </w:p>
    <w:p w:rsidR="00B065A7" w:rsidRPr="002602C2" w:rsidRDefault="00B065A7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экран,  презентация, карточки для работы.</w:t>
      </w:r>
    </w:p>
    <w:p w:rsidR="00B065A7" w:rsidRPr="002602C2" w:rsidRDefault="00B065A7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олучат  знания:</w:t>
      </w:r>
    </w:p>
    <w:p w:rsidR="00B065A7" w:rsidRPr="002602C2" w:rsidRDefault="00B065A7" w:rsidP="00B065A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ставляет собой кейс-технология;</w:t>
      </w:r>
    </w:p>
    <w:p w:rsidR="00B065A7" w:rsidRPr="002602C2" w:rsidRDefault="00B065A7" w:rsidP="00B065A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и </w:t>
      </w:r>
      <w:proofErr w:type="spellStart"/>
      <w:proofErr w:type="gramStart"/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технологий</w:t>
      </w:r>
      <w:proofErr w:type="spellEnd"/>
      <w:proofErr w:type="gramEnd"/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е разным целям обучения;</w:t>
      </w:r>
    </w:p>
    <w:p w:rsidR="00B065A7" w:rsidRPr="002602C2" w:rsidRDefault="00B065A7" w:rsidP="00B065A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ки кейсов для обучения;</w:t>
      </w:r>
    </w:p>
    <w:p w:rsidR="00B065A7" w:rsidRPr="002602C2" w:rsidRDefault="00B065A7" w:rsidP="00B0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ют умения:</w:t>
      </w:r>
    </w:p>
    <w:p w:rsidR="00B065A7" w:rsidRPr="002602C2" w:rsidRDefault="00B065A7" w:rsidP="00B065A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метод анализа конкретной ситуации в обучении;</w:t>
      </w:r>
    </w:p>
    <w:p w:rsidR="006F35B8" w:rsidRPr="002E6AB2" w:rsidRDefault="00B065A7" w:rsidP="002E6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ведения: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ведение – 2 мин.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еоретическая часть –10- 15 мин</w:t>
      </w:r>
      <w:r w:rsidRPr="00260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ктическая часть – 10 мин</w:t>
      </w:r>
    </w:p>
    <w:tbl>
      <w:tblPr>
        <w:tblStyle w:val="a9"/>
        <w:tblW w:w="0" w:type="auto"/>
        <w:tblLayout w:type="fixed"/>
        <w:tblLook w:val="04A0"/>
      </w:tblPr>
      <w:tblGrid>
        <w:gridCol w:w="1242"/>
        <w:gridCol w:w="9972"/>
      </w:tblGrid>
      <w:tr w:rsidR="00A416DA" w:rsidTr="00162718">
        <w:tc>
          <w:tcPr>
            <w:tcW w:w="1242" w:type="dxa"/>
          </w:tcPr>
          <w:p w:rsidR="00A416DA" w:rsidRPr="00A416DA" w:rsidRDefault="00A416DA" w:rsidP="00A416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Введение</w:t>
            </w:r>
          </w:p>
        </w:tc>
        <w:tc>
          <w:tcPr>
            <w:tcW w:w="9972" w:type="dxa"/>
          </w:tcPr>
          <w:p w:rsidR="00A416DA" w:rsidRPr="00162718" w:rsidRDefault="00A416DA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hAnsi="Times New Roman" w:cs="Times New Roman"/>
                <w:sz w:val="24"/>
                <w:szCs w:val="24"/>
              </w:rPr>
              <w:t xml:space="preserve">Стремительная динамика современной жизни требует поиска и разработки новых эффективных технологий. Немаловажно то, что по-настоящему инновационные педагогические технологии нацелены в результатах обучения на будущее воспитанника. Одной из актуальных на сегодняшний день является использование </w:t>
            </w:r>
            <w:proofErr w:type="spellStart"/>
            <w:proofErr w:type="gramStart"/>
            <w:r w:rsidRPr="00162718">
              <w:rPr>
                <w:rFonts w:ascii="Times New Roman" w:hAnsi="Times New Roman" w:cs="Times New Roman"/>
                <w:sz w:val="24"/>
                <w:szCs w:val="24"/>
              </w:rPr>
              <w:t>кейс-технологий</w:t>
            </w:r>
            <w:proofErr w:type="spellEnd"/>
            <w:proofErr w:type="gramEnd"/>
            <w:r w:rsidRPr="00162718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образовании.</w:t>
            </w:r>
          </w:p>
        </w:tc>
      </w:tr>
      <w:tr w:rsidR="002E6AB2" w:rsidTr="00162718">
        <w:tc>
          <w:tcPr>
            <w:tcW w:w="1242" w:type="dxa"/>
            <w:vMerge w:val="restart"/>
          </w:tcPr>
          <w:p w:rsidR="002E6AB2" w:rsidRPr="002602C2" w:rsidRDefault="002E6AB2" w:rsidP="00A416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</w:t>
            </w:r>
          </w:p>
          <w:p w:rsidR="002E6AB2" w:rsidRDefault="002E6AB2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2E6AB2" w:rsidRDefault="002E6AB2" w:rsidP="0016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27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стория кейс-метода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чинается с 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XVII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ка, когда теологи брали из жизни реальные случаи и анализировали их. Родиной кейс метода является СШ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E6AB2" w:rsidRPr="00162718" w:rsidRDefault="002E6AB2" w:rsidP="0016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йчас метод наиболее широко используется не только в педагогике, но и в менеджменте, математике, экономике, медицине и юриспруденции.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6AB2" w:rsidRPr="00162718" w:rsidRDefault="002E6AB2" w:rsidP="00A416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данная технология стала внедряться лишь последние несколько лет</w:t>
            </w:r>
          </w:p>
        </w:tc>
      </w:tr>
      <w:tr w:rsidR="002E6AB2" w:rsidTr="00162718">
        <w:tc>
          <w:tcPr>
            <w:tcW w:w="1242" w:type="dxa"/>
            <w:vMerge/>
          </w:tcPr>
          <w:p w:rsidR="002E6AB2" w:rsidRDefault="002E6AB2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2E6AB2" w:rsidRPr="00162718" w:rsidRDefault="002E6AB2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Название кейс-технология </w:t>
            </w: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ошло от латинского «</w:t>
            </w:r>
            <w:proofErr w:type="spellStart"/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sus</w:t>
            </w:r>
            <w:proofErr w:type="spellEnd"/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- запутанный, необычный случай;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 также от английского «</w:t>
            </w:r>
            <w:proofErr w:type="spellStart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</w:t>
            </w:r>
            <w:proofErr w:type="spellEnd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ортфель, чемоданчик.</w:t>
            </w:r>
          </w:p>
        </w:tc>
      </w:tr>
      <w:tr w:rsidR="002E6AB2" w:rsidTr="00162718">
        <w:tc>
          <w:tcPr>
            <w:tcW w:w="1242" w:type="dxa"/>
            <w:vMerge/>
          </w:tcPr>
          <w:p w:rsidR="002E6AB2" w:rsidRDefault="002E6AB2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Кейс-технология</w:t>
            </w: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это общее название технологий обучения, представляющих собой методы анализа ситуаций. </w:t>
            </w:r>
          </w:p>
          <w:p w:rsidR="002E6AB2" w:rsidRPr="00162718" w:rsidRDefault="002E6AB2" w:rsidP="001627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ейс-технология – это интерактивная технология для краткосрочного обучения, на основе реальных или вымышленных ситуаций, направленная не столько на освоение знаний, сколько на формирование новых качеств и умений. 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должны изучить 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ию, разобраться в проблеме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затем предложить воспитателю возможные пути решения и совместно </w:t>
            </w:r>
            <w:proofErr w:type="gramStart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выбрать самый оптимальный пу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.</w:t>
            </w:r>
          </w:p>
        </w:tc>
      </w:tr>
      <w:tr w:rsidR="002E6AB2" w:rsidTr="00162718">
        <w:tc>
          <w:tcPr>
            <w:tcW w:w="1242" w:type="dxa"/>
            <w:vMerge/>
          </w:tcPr>
          <w:p w:rsidR="002E6AB2" w:rsidRDefault="002E6AB2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Для чего нужен кейс?</w:t>
            </w:r>
          </w:p>
          <w:p w:rsidR="002E6AB2" w:rsidRPr="00162718" w:rsidRDefault="002E6AB2" w:rsidP="00A416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 дает возможность приблизиться к </w:t>
            </w: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е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ать на позицию человека, реально </w:t>
            </w: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его решения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 на ошибках других.</w:t>
            </w:r>
          </w:p>
        </w:tc>
      </w:tr>
      <w:tr w:rsidR="002E6AB2" w:rsidTr="00162718">
        <w:tc>
          <w:tcPr>
            <w:tcW w:w="1242" w:type="dxa"/>
            <w:vMerge/>
          </w:tcPr>
          <w:p w:rsidR="002E6AB2" w:rsidRDefault="002E6AB2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может содержать кейс? 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й материал – интервью, статьи и художественные тексты (или их фрагменты) </w:t>
            </w:r>
          </w:p>
          <w:p w:rsidR="002E6AB2" w:rsidRPr="00162718" w:rsidRDefault="002E6AB2" w:rsidP="00A416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</w:t>
            </w:r>
            <w:proofErr w:type="gramEnd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л – фотографии, диаграммы, таблицы, фильмы, аудиозаписи</w:t>
            </w:r>
          </w:p>
        </w:tc>
      </w:tr>
      <w:tr w:rsidR="002E6AB2" w:rsidTr="00162718">
        <w:tc>
          <w:tcPr>
            <w:tcW w:w="1242" w:type="dxa"/>
            <w:vMerge/>
          </w:tcPr>
          <w:p w:rsidR="002E6AB2" w:rsidRDefault="002E6AB2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162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62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жде всего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ы должны создать сами кейсы. </w:t>
            </w:r>
            <w:r w:rsidRPr="00162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ля этого нужно: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ение темы и вопроса исследования – должны быть интересны детям.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ор объекта исследования – «конкретной ситуации»;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контекста;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ланирование </w:t>
            </w:r>
            <w:proofErr w:type="spellStart"/>
            <w:proofErr w:type="gramStart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исследования</w:t>
            </w:r>
            <w:proofErr w:type="spellEnd"/>
            <w:proofErr w:type="gramEnd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сбора и анализа материала;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иск решений, обсуждение возможных сценариев дальнейшего развития ситуации;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писание и редактирование кейса;</w:t>
            </w:r>
          </w:p>
          <w:p w:rsidR="002E6AB2" w:rsidRPr="00162718" w:rsidRDefault="002E6AB2" w:rsidP="00A416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рмулирование вопроса для дальнейшего обсуждения ситуации.</w:t>
            </w:r>
          </w:p>
        </w:tc>
      </w:tr>
      <w:tr w:rsidR="00A416DA" w:rsidTr="00162718">
        <w:tc>
          <w:tcPr>
            <w:tcW w:w="1242" w:type="dxa"/>
          </w:tcPr>
          <w:p w:rsidR="00A416DA" w:rsidRDefault="00A416DA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972" w:type="dxa"/>
          </w:tcPr>
          <w:p w:rsidR="00A416DA" w:rsidRPr="00162718" w:rsidRDefault="00A416DA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вы думаете, где именно можно использовать кейс технологии в работе с дошкольниками?</w:t>
            </w:r>
          </w:p>
        </w:tc>
      </w:tr>
      <w:tr w:rsidR="00A416DA" w:rsidTr="00162718">
        <w:tc>
          <w:tcPr>
            <w:tcW w:w="1242" w:type="dxa"/>
          </w:tcPr>
          <w:p w:rsidR="00A416DA" w:rsidRPr="002602C2" w:rsidRDefault="00A416DA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A416DA" w:rsidRPr="00162718" w:rsidRDefault="00A416DA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Этапы работы с кейсом разных видов следующие:</w:t>
            </w:r>
          </w:p>
          <w:p w:rsidR="00A416DA" w:rsidRPr="00162718" w:rsidRDefault="00A416DA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ый этап: подготовительный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6DA" w:rsidRPr="00162718" w:rsidRDefault="00A416DA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детей с ситуацией. Фиксация  их внимания. Создается положительное отношение к ситуации. Дети совместно с воспитателем выделяют проблему, определяют 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ую установку. Самостоятельно воспитанники осознают цель поиска.</w:t>
            </w:r>
          </w:p>
          <w:p w:rsidR="00A416DA" w:rsidRPr="00162718" w:rsidRDefault="00A416DA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втором этапе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 активизирует детей при помощи ключевых вопросов, поддерживает эмоциональный опыт детей, осуществляет координационную работу во время поисковой деятельности воспитанников.</w:t>
            </w:r>
          </w:p>
          <w:p w:rsidR="00A416DA" w:rsidRPr="00162718" w:rsidRDefault="00A416DA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етий этап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анализ принятия решения), воспитатель вовлекает детей в процесс составления плана действий, ребята демонстрируют умения логически рассуждать.</w:t>
            </w:r>
          </w:p>
          <w:p w:rsidR="00A416DA" w:rsidRPr="00162718" w:rsidRDefault="00A416DA" w:rsidP="00A416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четвертом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очно-рефлексивном этапе, воспитанники выдвигают аргументы, размышляют, применяют полученные знания.</w:t>
            </w:r>
          </w:p>
        </w:tc>
      </w:tr>
      <w:tr w:rsidR="002E6AB2" w:rsidTr="00162718">
        <w:tc>
          <w:tcPr>
            <w:tcW w:w="1242" w:type="dxa"/>
            <w:vMerge w:val="restart"/>
          </w:tcPr>
          <w:p w:rsidR="002E6AB2" w:rsidRPr="002602C2" w:rsidRDefault="002E6AB2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. Рассмотрим некоторые методы </w:t>
            </w:r>
            <w:proofErr w:type="spellStart"/>
            <w:proofErr w:type="gramStart"/>
            <w:r w:rsidRPr="00162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ейс-технологии</w:t>
            </w:r>
            <w:proofErr w:type="spellEnd"/>
            <w:proofErr w:type="gramEnd"/>
            <w:r w:rsidRPr="00162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дробнее на примерах.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йс-иллюстрация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иллюстрация, которая используется для рассмотрения проблемной ситуации. 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работы с ней является разбор сути проблемы, анализ возможных решений и выбор лучшего из них.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с-иллюстрация, отличается от</w:t>
            </w: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глядности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м, что в ней всегда есть проблема. Рассматривая иллюстрации, дети обсуждают полученную информацию, рассуждают, принимают решение, могут предполагать и строить на основе этого прогноз. Проблема не предлагается детям в открытом виде.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ая нами ситуация должна иллюстрировать те проблемы, с которыми ребёнок может столкнуться в жизни или уже сталкивался. Естественно, эта ситуация должна зацепить ребёнка. Вначале педагог предъявляет иллюстрацию с проблемной ситуацией детям, организует обсуждение ситуации.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 знакомятся с иллюстрацией, выявляют проблему.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ятся на подгруппы и обсуждают свои идеи и решения со сверстниками.</w:t>
            </w:r>
          </w:p>
          <w:p w:rsidR="002E6AB2" w:rsidRPr="00162718" w:rsidRDefault="002E6AB2" w:rsidP="00A416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яют свои идеи и решения в презентации решения кейса.</w:t>
            </w:r>
          </w:p>
          <w:p w:rsidR="002E6AB2" w:rsidRPr="00162718" w:rsidRDefault="002E6AB2" w:rsidP="00A416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ллюстрации помогает поддерж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интерес</w:t>
            </w:r>
          </w:p>
        </w:tc>
      </w:tr>
      <w:tr w:rsidR="002E6AB2" w:rsidTr="00162718">
        <w:tc>
          <w:tcPr>
            <w:tcW w:w="1242" w:type="dxa"/>
            <w:vMerge/>
          </w:tcPr>
          <w:p w:rsidR="002E6AB2" w:rsidRPr="002602C2" w:rsidRDefault="002E6AB2" w:rsidP="00C21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2E6AB2" w:rsidRPr="00162718" w:rsidRDefault="002E6AB2" w:rsidP="0016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Технология «Фото-кейс»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туальна, потому что даёт возможность сформировать стратегию принятия решения, с помощью которой ребёнок в будущем сможет преодолеть самостоятельно возникшие разной сложности жизненные ситуации. Сущностью предоставленной технологии является анализ проблемной ситуации.</w:t>
            </w:r>
          </w:p>
          <w:p w:rsidR="002E6AB2" w:rsidRPr="00162718" w:rsidRDefault="002E6AB2" w:rsidP="0016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 </w:t>
            </w:r>
            <w:r w:rsidRPr="0016271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фото – кейс»</w:t>
            </w: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ходит</w:t>
            </w: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E6AB2" w:rsidRPr="00162718" w:rsidRDefault="002E6AB2" w:rsidP="0016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то, сюжет которого отражает какую – либо проблему.</w:t>
            </w:r>
          </w:p>
          <w:p w:rsidR="002E6AB2" w:rsidRPr="00162718" w:rsidRDefault="002E6AB2" w:rsidP="0016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кст к кейсу, который описывает совокупность событий.</w:t>
            </w:r>
          </w:p>
          <w:p w:rsidR="002E6AB2" w:rsidRPr="00162718" w:rsidRDefault="002E6AB2" w:rsidP="0016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ние – правильно поставленный вопрос. В нем должна быть мотивация на решение проблемы.</w:t>
            </w:r>
          </w:p>
          <w:p w:rsidR="002E6AB2" w:rsidRPr="00162718" w:rsidRDefault="002E6AB2" w:rsidP="00162718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фото-кейс «Дети обедают»:</w:t>
            </w:r>
          </w:p>
          <w:p w:rsidR="002E6AB2" w:rsidRPr="00162718" w:rsidRDefault="002E6AB2" w:rsidP="002E6AB2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ть мотивацию необходимости есть су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 состоит </w:t>
            </w:r>
            <w:proofErr w:type="gramStart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E6AB2" w:rsidRPr="00162718" w:rsidRDefault="002E6AB2" w:rsidP="00162718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 « Дети  обедают»</w:t>
            </w:r>
          </w:p>
          <w:p w:rsidR="002E6AB2" w:rsidRDefault="002E6AB2" w:rsidP="002E6AB2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кст: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тском саду наступило время обеда. Повара постарались и приготовили вкусный и полезный суп. Аппетитный запах разносился по всему саду. Дежурные накрыли на стол. Дети сели за стол и стали кушать. И только Егор сидел над тарелкой.</w:t>
            </w:r>
          </w:p>
          <w:p w:rsidR="002E6AB2" w:rsidRPr="00162718" w:rsidRDefault="002E6AB2" w:rsidP="002E6AB2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162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просы: 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альчик не ест суп? Чем полезен суп? Как бы ты поступил на месте Егора?</w:t>
            </w:r>
          </w:p>
          <w:p w:rsidR="002E6AB2" w:rsidRPr="00162718" w:rsidRDefault="002E6AB2" w:rsidP="002E6AB2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аботы с фото-кейсом те </w:t>
            </w:r>
            <w:proofErr w:type="spellStart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Start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proofErr w:type="spellEnd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 по себе вызывает у детей б</w:t>
            </w: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ший интерес, чем иллюстрация. Дети рассматривают, комментируют ситуацию, обращают внимание на детали.</w:t>
            </w:r>
          </w:p>
        </w:tc>
      </w:tr>
      <w:tr w:rsidR="00A416DA" w:rsidTr="002E6AB2">
        <w:trPr>
          <w:trHeight w:val="732"/>
        </w:trPr>
        <w:tc>
          <w:tcPr>
            <w:tcW w:w="1242" w:type="dxa"/>
          </w:tcPr>
          <w:p w:rsidR="00A416DA" w:rsidRPr="002E6AB2" w:rsidRDefault="00162718" w:rsidP="002E6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</w:p>
        </w:tc>
        <w:tc>
          <w:tcPr>
            <w:tcW w:w="9972" w:type="dxa"/>
          </w:tcPr>
          <w:p w:rsidR="00A416DA" w:rsidRPr="00162718" w:rsidRDefault="00162718" w:rsidP="002E6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ейчас, я предлагаю вам п</w:t>
            </w:r>
            <w:r w:rsidR="002E6A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аботать с кейсами. Мне нужно 2</w:t>
            </w:r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 по 3 педагога. Одни работают с </w:t>
            </w:r>
            <w:proofErr w:type="spellStart"/>
            <w:proofErr w:type="gramStart"/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с-иллюстрациями</w:t>
            </w:r>
            <w:proofErr w:type="spellEnd"/>
            <w:proofErr w:type="gramEnd"/>
            <w:r w:rsidRPr="0016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ругие с фото-кейсами. Вы получаете по карточке, и таблицы, которые необходимо заполнить. Когда все закончат, обсудим что получилось.</w:t>
            </w:r>
          </w:p>
        </w:tc>
      </w:tr>
      <w:tr w:rsidR="002E6AB2" w:rsidTr="00162718">
        <w:tc>
          <w:tcPr>
            <w:tcW w:w="1242" w:type="dxa"/>
            <w:vMerge w:val="restart"/>
          </w:tcPr>
          <w:p w:rsidR="002E6AB2" w:rsidRPr="002602C2" w:rsidRDefault="002E6AB2" w:rsidP="00162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9972" w:type="dxa"/>
          </w:tcPr>
          <w:p w:rsidR="002E6AB2" w:rsidRPr="00162718" w:rsidRDefault="002E6AB2" w:rsidP="0016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 любой воспитатель, который захочет внедрять </w:t>
            </w:r>
            <w:proofErr w:type="spellStart"/>
            <w:proofErr w:type="gramStart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</w:t>
            </w:r>
            <w:proofErr w:type="spellEnd"/>
            <w:proofErr w:type="gramEnd"/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может это сделать вполне профессионально, изучив специальную литературу, и имея на руках учебные ситуации. </w:t>
            </w:r>
          </w:p>
          <w:p w:rsidR="002E6AB2" w:rsidRPr="00162718" w:rsidRDefault="002E6AB2" w:rsidP="0016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кейс воспитатель может использовать с разной целью и на разных этапах образовательной деятельности, как для мотивации перед занятием, так и как самостоятельное занятие. Также можно использовать в этических беседах, по обучению дошкольников правилам дорожного движения, обучению культурно-гигиеническим навыкам и др.</w:t>
            </w:r>
          </w:p>
        </w:tc>
      </w:tr>
      <w:tr w:rsidR="002E6AB2" w:rsidTr="00162718">
        <w:tc>
          <w:tcPr>
            <w:tcW w:w="1242" w:type="dxa"/>
            <w:vMerge/>
          </w:tcPr>
          <w:p w:rsidR="002E6AB2" w:rsidRPr="002602C2" w:rsidRDefault="002E6AB2" w:rsidP="00162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</w:tcPr>
          <w:p w:rsidR="002E6AB2" w:rsidRPr="00162718" w:rsidRDefault="002E6AB2" w:rsidP="002E6AB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62718">
              <w:t xml:space="preserve">И в заключение… </w:t>
            </w:r>
            <w:r w:rsidRPr="00162718">
              <w:rPr>
                <w:rStyle w:val="a7"/>
                <w:b w:val="0"/>
                <w:shd w:val="clear" w:color="auto" w:fill="FFFFFF"/>
              </w:rPr>
              <w:t>Умственные</w:t>
            </w:r>
            <w:r w:rsidRPr="00162718">
              <w:rPr>
                <w:shd w:val="clear" w:color="auto" w:fill="FFFFFF"/>
              </w:rPr>
              <w:t xml:space="preserve"> занятия оказывают на человека такое благотворное влияние, какое солнце оказывает на природу; они рассеивают мрачное настроение, постепенно облегчают, согревают, поднимают дух. </w:t>
            </w:r>
            <w:r w:rsidRPr="00162718">
              <w:rPr>
                <w:rStyle w:val="a4"/>
                <w:shd w:val="clear" w:color="auto" w:fill="FFFFFF"/>
              </w:rPr>
              <w:t>В. Гумбольдт</w:t>
            </w:r>
          </w:p>
        </w:tc>
      </w:tr>
    </w:tbl>
    <w:p w:rsidR="00183347" w:rsidRPr="002602C2" w:rsidRDefault="00183347" w:rsidP="002602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03152" w:themeColor="accent4" w:themeShade="80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581"/>
        <w:tblW w:w="0" w:type="auto"/>
        <w:tblLook w:val="04A0"/>
      </w:tblPr>
      <w:tblGrid>
        <w:gridCol w:w="4122"/>
        <w:gridCol w:w="4667"/>
      </w:tblGrid>
      <w:tr w:rsidR="00B7065A" w:rsidTr="00183347">
        <w:trPr>
          <w:trHeight w:val="302"/>
        </w:trPr>
        <w:tc>
          <w:tcPr>
            <w:tcW w:w="8789" w:type="dxa"/>
            <w:gridSpan w:val="2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вый этап: Подготовительный</w:t>
            </w:r>
          </w:p>
        </w:tc>
      </w:tr>
      <w:tr w:rsidR="00B7065A" w:rsidTr="00183347">
        <w:trPr>
          <w:trHeight w:val="302"/>
        </w:trPr>
        <w:tc>
          <w:tcPr>
            <w:tcW w:w="4122" w:type="dxa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667" w:type="dxa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B7065A" w:rsidTr="00183347">
        <w:trPr>
          <w:trHeight w:val="605"/>
        </w:trPr>
        <w:tc>
          <w:tcPr>
            <w:tcW w:w="4122" w:type="dxa"/>
          </w:tcPr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ывает фотографию, зачитывает текст</w:t>
            </w:r>
          </w:p>
        </w:tc>
        <w:tc>
          <w:tcPr>
            <w:tcW w:w="4667" w:type="dxa"/>
          </w:tcPr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ятся с ситуацией</w:t>
            </w:r>
          </w:p>
        </w:tc>
      </w:tr>
      <w:tr w:rsidR="00B7065A" w:rsidTr="00183347">
        <w:trPr>
          <w:trHeight w:val="319"/>
        </w:trPr>
        <w:tc>
          <w:tcPr>
            <w:tcW w:w="8789" w:type="dxa"/>
            <w:gridSpan w:val="2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торой этап: Мотивационный</w:t>
            </w:r>
          </w:p>
        </w:tc>
      </w:tr>
      <w:tr w:rsidR="00B7065A" w:rsidTr="00183347">
        <w:trPr>
          <w:trHeight w:val="319"/>
        </w:trPr>
        <w:tc>
          <w:tcPr>
            <w:tcW w:w="4122" w:type="dxa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667" w:type="dxa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B7065A" w:rsidTr="00183347">
        <w:trPr>
          <w:trHeight w:val="1245"/>
        </w:trPr>
        <w:tc>
          <w:tcPr>
            <w:tcW w:w="4122" w:type="dxa"/>
          </w:tcPr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ует суть проблемы;</w:t>
            </w:r>
          </w:p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ует задание;</w:t>
            </w:r>
          </w:p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отивирует к поиску решения.</w:t>
            </w:r>
          </w:p>
        </w:tc>
        <w:tc>
          <w:tcPr>
            <w:tcW w:w="4667" w:type="dxa"/>
          </w:tcPr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сознают проблему;</w:t>
            </w:r>
          </w:p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нцентрируются на поиске решений в данной ситуации.</w:t>
            </w:r>
          </w:p>
        </w:tc>
      </w:tr>
      <w:tr w:rsidR="00B7065A" w:rsidTr="00183347">
        <w:trPr>
          <w:trHeight w:val="302"/>
        </w:trPr>
        <w:tc>
          <w:tcPr>
            <w:tcW w:w="8789" w:type="dxa"/>
            <w:gridSpan w:val="2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етий этап: «Мозговой штурм»</w:t>
            </w:r>
          </w:p>
        </w:tc>
      </w:tr>
      <w:tr w:rsidR="00B7065A" w:rsidTr="00183347">
        <w:trPr>
          <w:trHeight w:val="302"/>
        </w:trPr>
        <w:tc>
          <w:tcPr>
            <w:tcW w:w="4122" w:type="dxa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667" w:type="dxa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B7065A" w:rsidTr="00183347">
        <w:trPr>
          <w:trHeight w:val="1227"/>
        </w:trPr>
        <w:tc>
          <w:tcPr>
            <w:tcW w:w="4122" w:type="dxa"/>
          </w:tcPr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изирует детей при помощи ключевых вопросов;</w:t>
            </w:r>
          </w:p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могает проанализировать принятое решение.</w:t>
            </w:r>
          </w:p>
        </w:tc>
        <w:tc>
          <w:tcPr>
            <w:tcW w:w="4667" w:type="dxa"/>
          </w:tcPr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едставляют свои варианты решения;</w:t>
            </w:r>
          </w:p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ходят совместное решение;</w:t>
            </w:r>
          </w:p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улируют выводы.</w:t>
            </w:r>
          </w:p>
        </w:tc>
      </w:tr>
      <w:tr w:rsidR="00B7065A" w:rsidTr="00183347">
        <w:trPr>
          <w:trHeight w:val="302"/>
        </w:trPr>
        <w:tc>
          <w:tcPr>
            <w:tcW w:w="8789" w:type="dxa"/>
            <w:gridSpan w:val="2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етвертый этап: оценочно-рефлексивный</w:t>
            </w:r>
          </w:p>
        </w:tc>
      </w:tr>
      <w:tr w:rsidR="00B7065A" w:rsidTr="00183347">
        <w:trPr>
          <w:trHeight w:val="302"/>
        </w:trPr>
        <w:tc>
          <w:tcPr>
            <w:tcW w:w="4122" w:type="dxa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667" w:type="dxa"/>
          </w:tcPr>
          <w:p w:rsidR="00B7065A" w:rsidRPr="000710E5" w:rsidRDefault="00B7065A" w:rsidP="0018334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B7065A" w:rsidTr="00183347">
        <w:trPr>
          <w:trHeight w:val="924"/>
        </w:trPr>
        <w:tc>
          <w:tcPr>
            <w:tcW w:w="4122" w:type="dxa"/>
          </w:tcPr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буждает детей к поиску ситуаций, в которых можно применить полученные знания</w:t>
            </w:r>
          </w:p>
        </w:tc>
        <w:tc>
          <w:tcPr>
            <w:tcW w:w="4667" w:type="dxa"/>
          </w:tcPr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мышляют, выдвигают аргументы;</w:t>
            </w:r>
          </w:p>
          <w:p w:rsidR="00B7065A" w:rsidRPr="000710E5" w:rsidRDefault="00B7065A" w:rsidP="00183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меняют полученные знания</w:t>
            </w:r>
          </w:p>
        </w:tc>
      </w:tr>
    </w:tbl>
    <w:p w:rsidR="006C64BE" w:rsidRPr="00522C8F" w:rsidRDefault="006C64BE" w:rsidP="006C64BE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183347" w:rsidRPr="00522C8F" w:rsidRDefault="00183347" w:rsidP="006C64BE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C21EBD" w:rsidRDefault="00C21EBD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65A" w:rsidRDefault="00B7065A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3347" w:rsidRDefault="00183347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3347" w:rsidRDefault="00183347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02C2" w:rsidRDefault="002602C2" w:rsidP="00C2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162E8" w:rsidRDefault="00A162E8"/>
    <w:sectPr w:rsidR="00A162E8" w:rsidSect="0086191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128"/>
    <w:multiLevelType w:val="multilevel"/>
    <w:tmpl w:val="935A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97437"/>
    <w:multiLevelType w:val="multilevel"/>
    <w:tmpl w:val="5294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70D03"/>
    <w:multiLevelType w:val="multilevel"/>
    <w:tmpl w:val="ACC827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>
    <w:nsid w:val="08607A2D"/>
    <w:multiLevelType w:val="hybridMultilevel"/>
    <w:tmpl w:val="DB00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93109"/>
    <w:multiLevelType w:val="multilevel"/>
    <w:tmpl w:val="B02C2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51E35"/>
    <w:multiLevelType w:val="multilevel"/>
    <w:tmpl w:val="15F6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62ED4"/>
    <w:multiLevelType w:val="multilevel"/>
    <w:tmpl w:val="9DF2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B5A50"/>
    <w:multiLevelType w:val="hybridMultilevel"/>
    <w:tmpl w:val="CDAC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039C4"/>
    <w:multiLevelType w:val="multilevel"/>
    <w:tmpl w:val="99A4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45FBE"/>
    <w:multiLevelType w:val="multilevel"/>
    <w:tmpl w:val="75F4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E26482"/>
    <w:multiLevelType w:val="multilevel"/>
    <w:tmpl w:val="5D562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F52604"/>
    <w:multiLevelType w:val="multilevel"/>
    <w:tmpl w:val="508A2D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1565AF"/>
    <w:multiLevelType w:val="multilevel"/>
    <w:tmpl w:val="4D3E9D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85F8B"/>
    <w:multiLevelType w:val="multilevel"/>
    <w:tmpl w:val="1EB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73F86"/>
    <w:multiLevelType w:val="multilevel"/>
    <w:tmpl w:val="804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3816EA"/>
    <w:multiLevelType w:val="multilevel"/>
    <w:tmpl w:val="64CC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E40439"/>
    <w:multiLevelType w:val="multilevel"/>
    <w:tmpl w:val="72F8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393F2C"/>
    <w:multiLevelType w:val="multilevel"/>
    <w:tmpl w:val="54F2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D7796"/>
    <w:multiLevelType w:val="multilevel"/>
    <w:tmpl w:val="225687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32286FCB"/>
    <w:multiLevelType w:val="multilevel"/>
    <w:tmpl w:val="3F5C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CC682F"/>
    <w:multiLevelType w:val="multilevel"/>
    <w:tmpl w:val="5D82DC18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47B1E50"/>
    <w:multiLevelType w:val="hybridMultilevel"/>
    <w:tmpl w:val="4076662E"/>
    <w:lvl w:ilvl="0" w:tplc="832A4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2B4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0F2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05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68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9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005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051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419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C05646"/>
    <w:multiLevelType w:val="hybridMultilevel"/>
    <w:tmpl w:val="0B8C546E"/>
    <w:lvl w:ilvl="0" w:tplc="7C6A9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C4B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69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E5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A9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E0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A9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2A4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CE5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8C3B18"/>
    <w:multiLevelType w:val="multilevel"/>
    <w:tmpl w:val="7B80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B786D"/>
    <w:multiLevelType w:val="hybridMultilevel"/>
    <w:tmpl w:val="5C0A77E0"/>
    <w:lvl w:ilvl="0" w:tplc="4B92A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6622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2C6C7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9099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D897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0E62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70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69EAC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BE08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872D83"/>
    <w:multiLevelType w:val="multilevel"/>
    <w:tmpl w:val="739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B92799"/>
    <w:multiLevelType w:val="multilevel"/>
    <w:tmpl w:val="9FC2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62218"/>
    <w:multiLevelType w:val="multilevel"/>
    <w:tmpl w:val="3E6AC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17B80"/>
    <w:multiLevelType w:val="multilevel"/>
    <w:tmpl w:val="53BA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21898"/>
    <w:multiLevelType w:val="hybridMultilevel"/>
    <w:tmpl w:val="657CD530"/>
    <w:lvl w:ilvl="0" w:tplc="4EBA9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212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ADF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9877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2D3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68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26E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2E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8D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4811E19"/>
    <w:multiLevelType w:val="multilevel"/>
    <w:tmpl w:val="ACE4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E2F69"/>
    <w:multiLevelType w:val="multilevel"/>
    <w:tmpl w:val="002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4C78DD"/>
    <w:multiLevelType w:val="multilevel"/>
    <w:tmpl w:val="8E443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002AE"/>
    <w:multiLevelType w:val="multilevel"/>
    <w:tmpl w:val="FB7E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EA251E"/>
    <w:multiLevelType w:val="multilevel"/>
    <w:tmpl w:val="5724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15A97"/>
    <w:multiLevelType w:val="multilevel"/>
    <w:tmpl w:val="3292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A5124"/>
    <w:multiLevelType w:val="hybridMultilevel"/>
    <w:tmpl w:val="4F54B5BE"/>
    <w:lvl w:ilvl="0" w:tplc="B1BE7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D411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5EF1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521C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0082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D285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A2EA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CDAF3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66479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C56F5B"/>
    <w:multiLevelType w:val="multilevel"/>
    <w:tmpl w:val="7100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94168C"/>
    <w:multiLevelType w:val="multilevel"/>
    <w:tmpl w:val="4B4653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33"/>
  </w:num>
  <w:num w:numId="5">
    <w:abstractNumId w:val="37"/>
  </w:num>
  <w:num w:numId="6">
    <w:abstractNumId w:val="17"/>
  </w:num>
  <w:num w:numId="7">
    <w:abstractNumId w:val="28"/>
  </w:num>
  <w:num w:numId="8">
    <w:abstractNumId w:val="15"/>
  </w:num>
  <w:num w:numId="9">
    <w:abstractNumId w:val="8"/>
  </w:num>
  <w:num w:numId="10">
    <w:abstractNumId w:val="35"/>
  </w:num>
  <w:num w:numId="11">
    <w:abstractNumId w:val="18"/>
  </w:num>
  <w:num w:numId="12">
    <w:abstractNumId w:val="36"/>
  </w:num>
  <w:num w:numId="13">
    <w:abstractNumId w:val="21"/>
  </w:num>
  <w:num w:numId="14">
    <w:abstractNumId w:val="29"/>
  </w:num>
  <w:num w:numId="15">
    <w:abstractNumId w:val="22"/>
  </w:num>
  <w:num w:numId="16">
    <w:abstractNumId w:val="24"/>
  </w:num>
  <w:num w:numId="17">
    <w:abstractNumId w:val="7"/>
  </w:num>
  <w:num w:numId="18">
    <w:abstractNumId w:val="3"/>
  </w:num>
  <w:num w:numId="19">
    <w:abstractNumId w:val="13"/>
  </w:num>
  <w:num w:numId="20">
    <w:abstractNumId w:val="0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38"/>
  </w:num>
  <w:num w:numId="26">
    <w:abstractNumId w:val="34"/>
  </w:num>
  <w:num w:numId="27">
    <w:abstractNumId w:val="14"/>
  </w:num>
  <w:num w:numId="28">
    <w:abstractNumId w:val="32"/>
  </w:num>
  <w:num w:numId="29">
    <w:abstractNumId w:val="27"/>
  </w:num>
  <w:num w:numId="30">
    <w:abstractNumId w:val="25"/>
  </w:num>
  <w:num w:numId="31">
    <w:abstractNumId w:val="12"/>
  </w:num>
  <w:num w:numId="32">
    <w:abstractNumId w:val="16"/>
  </w:num>
  <w:num w:numId="33">
    <w:abstractNumId w:val="19"/>
  </w:num>
  <w:num w:numId="34">
    <w:abstractNumId w:val="26"/>
  </w:num>
  <w:num w:numId="35">
    <w:abstractNumId w:val="4"/>
  </w:num>
  <w:num w:numId="36">
    <w:abstractNumId w:val="11"/>
  </w:num>
  <w:num w:numId="37">
    <w:abstractNumId w:val="1"/>
  </w:num>
  <w:num w:numId="38">
    <w:abstractNumId w:val="31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A34"/>
    <w:rsid w:val="00034A10"/>
    <w:rsid w:val="000710E5"/>
    <w:rsid w:val="001123C5"/>
    <w:rsid w:val="0012646C"/>
    <w:rsid w:val="0013213B"/>
    <w:rsid w:val="001375D9"/>
    <w:rsid w:val="00141722"/>
    <w:rsid w:val="00154A72"/>
    <w:rsid w:val="00162718"/>
    <w:rsid w:val="00183347"/>
    <w:rsid w:val="00192E0F"/>
    <w:rsid w:val="001A5457"/>
    <w:rsid w:val="001F6362"/>
    <w:rsid w:val="002602C2"/>
    <w:rsid w:val="00292677"/>
    <w:rsid w:val="002C4915"/>
    <w:rsid w:val="002E6AB2"/>
    <w:rsid w:val="003132BF"/>
    <w:rsid w:val="00320CDA"/>
    <w:rsid w:val="00342B72"/>
    <w:rsid w:val="003626D2"/>
    <w:rsid w:val="003716F1"/>
    <w:rsid w:val="00380964"/>
    <w:rsid w:val="003B4E82"/>
    <w:rsid w:val="003E717C"/>
    <w:rsid w:val="00431293"/>
    <w:rsid w:val="00432F6B"/>
    <w:rsid w:val="00433AB8"/>
    <w:rsid w:val="00472BFE"/>
    <w:rsid w:val="004B2648"/>
    <w:rsid w:val="005076C6"/>
    <w:rsid w:val="00522C8F"/>
    <w:rsid w:val="00612857"/>
    <w:rsid w:val="00613E35"/>
    <w:rsid w:val="006850FF"/>
    <w:rsid w:val="00695CD7"/>
    <w:rsid w:val="006A7C22"/>
    <w:rsid w:val="006B60AA"/>
    <w:rsid w:val="006C64BE"/>
    <w:rsid w:val="006F35B8"/>
    <w:rsid w:val="007B5A34"/>
    <w:rsid w:val="007C58C3"/>
    <w:rsid w:val="00843A8F"/>
    <w:rsid w:val="00861914"/>
    <w:rsid w:val="008752E0"/>
    <w:rsid w:val="008B59F1"/>
    <w:rsid w:val="009548DD"/>
    <w:rsid w:val="009D0C54"/>
    <w:rsid w:val="00A162E8"/>
    <w:rsid w:val="00A416DA"/>
    <w:rsid w:val="00A44F51"/>
    <w:rsid w:val="00A83F68"/>
    <w:rsid w:val="00AA6D1C"/>
    <w:rsid w:val="00B065A7"/>
    <w:rsid w:val="00B27DA1"/>
    <w:rsid w:val="00B7065A"/>
    <w:rsid w:val="00B858A9"/>
    <w:rsid w:val="00BE77D8"/>
    <w:rsid w:val="00C21EBD"/>
    <w:rsid w:val="00CB26B9"/>
    <w:rsid w:val="00CC20DF"/>
    <w:rsid w:val="00CD48AA"/>
    <w:rsid w:val="00CD6BB7"/>
    <w:rsid w:val="00CE585B"/>
    <w:rsid w:val="00D013D1"/>
    <w:rsid w:val="00D22FEE"/>
    <w:rsid w:val="00D26BAD"/>
    <w:rsid w:val="00DA5C82"/>
    <w:rsid w:val="00E43932"/>
    <w:rsid w:val="00EC03FA"/>
    <w:rsid w:val="00F01396"/>
    <w:rsid w:val="00F1142D"/>
    <w:rsid w:val="00F6358B"/>
    <w:rsid w:val="00FB123B"/>
    <w:rsid w:val="00FD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2D"/>
  </w:style>
  <w:style w:type="paragraph" w:styleId="1">
    <w:name w:val="heading 1"/>
    <w:basedOn w:val="a"/>
    <w:link w:val="10"/>
    <w:uiPriority w:val="9"/>
    <w:qFormat/>
    <w:rsid w:val="00DA5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7B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B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5A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5C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44F51"/>
    <w:rPr>
      <w:b/>
      <w:bCs/>
    </w:rPr>
  </w:style>
  <w:style w:type="paragraph" w:styleId="a8">
    <w:name w:val="List Paragraph"/>
    <w:basedOn w:val="a"/>
    <w:uiPriority w:val="34"/>
    <w:qFormat/>
    <w:rsid w:val="00F01396"/>
    <w:pPr>
      <w:ind w:left="720"/>
      <w:contextualSpacing/>
    </w:pPr>
  </w:style>
  <w:style w:type="table" w:styleId="a9">
    <w:name w:val="Table Grid"/>
    <w:basedOn w:val="a1"/>
    <w:uiPriority w:val="59"/>
    <w:rsid w:val="00313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D4EA3"/>
  </w:style>
  <w:style w:type="paragraph" w:customStyle="1" w:styleId="c1">
    <w:name w:val="c1"/>
    <w:basedOn w:val="a"/>
    <w:rsid w:val="00F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D4EA3"/>
  </w:style>
  <w:style w:type="character" w:customStyle="1" w:styleId="c3">
    <w:name w:val="c3"/>
    <w:basedOn w:val="a0"/>
    <w:rsid w:val="00FD4EA3"/>
  </w:style>
  <w:style w:type="character" w:customStyle="1" w:styleId="c6">
    <w:name w:val="c6"/>
    <w:basedOn w:val="a0"/>
    <w:rsid w:val="00FD4EA3"/>
  </w:style>
  <w:style w:type="character" w:customStyle="1" w:styleId="c0">
    <w:name w:val="c0"/>
    <w:basedOn w:val="a0"/>
    <w:rsid w:val="00FD4EA3"/>
  </w:style>
  <w:style w:type="character" w:customStyle="1" w:styleId="c5">
    <w:name w:val="c5"/>
    <w:basedOn w:val="a0"/>
    <w:rsid w:val="00FD4EA3"/>
  </w:style>
  <w:style w:type="paragraph" w:customStyle="1" w:styleId="c38">
    <w:name w:val="c38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62E8"/>
  </w:style>
  <w:style w:type="character" w:customStyle="1" w:styleId="c9">
    <w:name w:val="c9"/>
    <w:basedOn w:val="a0"/>
    <w:rsid w:val="00A162E8"/>
  </w:style>
  <w:style w:type="paragraph" w:customStyle="1" w:styleId="c37">
    <w:name w:val="c37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162E8"/>
  </w:style>
  <w:style w:type="paragraph" w:customStyle="1" w:styleId="c32">
    <w:name w:val="c32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162E8"/>
  </w:style>
  <w:style w:type="paragraph" w:customStyle="1" w:styleId="c18">
    <w:name w:val="c18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1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62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07EA-6458-49EB-A245-7DEFA4A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ладелец</cp:lastModifiedBy>
  <cp:revision>25</cp:revision>
  <cp:lastPrinted>2018-03-29T15:01:00Z</cp:lastPrinted>
  <dcterms:created xsi:type="dcterms:W3CDTF">2018-03-12T14:35:00Z</dcterms:created>
  <dcterms:modified xsi:type="dcterms:W3CDTF">2019-11-14T17:07:00Z</dcterms:modified>
</cp:coreProperties>
</file>